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3A" w:rsidRDefault="004F683A" w:rsidP="00B833CB">
      <w:r>
        <w:separator/>
      </w:r>
    </w:p>
  </w:endnote>
  <w:endnote w:type="continuationSeparator" w:id="0">
    <w:p w:rsidR="004F683A" w:rsidRDefault="004F683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EB4EC2">
              <w:rPr>
                <w:b/>
                <w:noProof/>
              </w:rPr>
              <w:t>1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EB4EC2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3A" w:rsidRDefault="004F683A" w:rsidP="00B833CB">
      <w:r>
        <w:separator/>
      </w:r>
    </w:p>
  </w:footnote>
  <w:footnote w:type="continuationSeparator" w:id="0">
    <w:p w:rsidR="004F683A" w:rsidRDefault="004F683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4F683A"/>
    <w:rsid w:val="005F2BCC"/>
    <w:rsid w:val="006B2B28"/>
    <w:rsid w:val="006B49B1"/>
    <w:rsid w:val="006C5344"/>
    <w:rsid w:val="006C661C"/>
    <w:rsid w:val="00700B9D"/>
    <w:rsid w:val="0071488D"/>
    <w:rsid w:val="00727EF1"/>
    <w:rsid w:val="0073266E"/>
    <w:rsid w:val="007B3DD0"/>
    <w:rsid w:val="007C1FF6"/>
    <w:rsid w:val="007C7E73"/>
    <w:rsid w:val="00826DF3"/>
    <w:rsid w:val="00862CD4"/>
    <w:rsid w:val="008735E5"/>
    <w:rsid w:val="008C6710"/>
    <w:rsid w:val="008E1F7D"/>
    <w:rsid w:val="008F0A59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6FDD"/>
    <w:rsid w:val="00BE58BC"/>
    <w:rsid w:val="00C27124"/>
    <w:rsid w:val="00C4088A"/>
    <w:rsid w:val="00C50401"/>
    <w:rsid w:val="00CD3762"/>
    <w:rsid w:val="00D65973"/>
    <w:rsid w:val="00D8099A"/>
    <w:rsid w:val="00D97671"/>
    <w:rsid w:val="00DB5A5A"/>
    <w:rsid w:val="00DC483E"/>
    <w:rsid w:val="00DF3095"/>
    <w:rsid w:val="00E132EA"/>
    <w:rsid w:val="00E84A48"/>
    <w:rsid w:val="00EB4EC2"/>
    <w:rsid w:val="00EE111B"/>
    <w:rsid w:val="00EF47B8"/>
    <w:rsid w:val="00FA2C5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2937-8F1F-4D6C-A020-E06358D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2-29T14:59:00Z</cp:lastPrinted>
  <dcterms:created xsi:type="dcterms:W3CDTF">2024-02-29T14:59:00Z</dcterms:created>
  <dcterms:modified xsi:type="dcterms:W3CDTF">2024-02-29T14:59:00Z</dcterms:modified>
</cp:coreProperties>
</file>